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90" w:type="dxa"/>
        <w:tblInd w:w="5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812"/>
        <w:gridCol w:w="3058"/>
      </w:tblGrid>
      <w:tr w:rsidR="0065390B" w:rsidRPr="00FB6AC1" w14:paraId="5C8C0460" w14:textId="77777777" w:rsidTr="00F36D38">
        <w:trPr>
          <w:trHeight w:val="20"/>
        </w:trPr>
        <w:tc>
          <w:tcPr>
            <w:tcW w:w="4320" w:type="dxa"/>
            <w:vMerge w:val="restart"/>
            <w:vAlign w:val="center"/>
          </w:tcPr>
          <w:p w14:paraId="079E64BB" w14:textId="77777777" w:rsidR="0065390B" w:rsidRPr="00FB6AC1" w:rsidRDefault="0065390B" w:rsidP="004D6526">
            <w:pPr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  <w:r w:rsidRPr="00FB6AC1">
              <w:rPr>
                <w:rFonts w:asciiTheme="majorHAnsi" w:hAnsiTheme="majorHAnsi"/>
                <w:noProof/>
              </w:rPr>
              <w:drawing>
                <wp:inline distT="0" distB="0" distL="0" distR="0" wp14:anchorId="5A99A367" wp14:editId="531E910A">
                  <wp:extent cx="2181225" cy="581025"/>
                  <wp:effectExtent l="0" t="0" r="9525" b="9525"/>
                  <wp:docPr id="2" name="Picture 1" descr="C:\Users\Jayendra Ekanayake\Desktop\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yendra Ekanayake\Desktop\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</w:tcPr>
          <w:p w14:paraId="628B0B4F" w14:textId="77777777" w:rsidR="0065390B" w:rsidRPr="00FB6AC1" w:rsidRDefault="0065390B" w:rsidP="00B368D7">
            <w:pPr>
              <w:rPr>
                <w:rFonts w:asciiTheme="majorHAnsi" w:hAnsiTheme="majorHAnsi"/>
                <w:sz w:val="18"/>
                <w:szCs w:val="20"/>
              </w:rPr>
            </w:pPr>
            <w:r w:rsidRPr="00FB6AC1">
              <w:rPr>
                <w:rFonts w:asciiTheme="majorHAnsi" w:hAnsiTheme="majorHAnsi"/>
                <w:sz w:val="18"/>
                <w:szCs w:val="20"/>
              </w:rPr>
              <w:t>Tel:</w:t>
            </w:r>
          </w:p>
        </w:tc>
        <w:tc>
          <w:tcPr>
            <w:tcW w:w="3058" w:type="dxa"/>
          </w:tcPr>
          <w:p w14:paraId="0B3DCA71" w14:textId="77777777" w:rsidR="0065390B" w:rsidRPr="00FB6AC1" w:rsidRDefault="0065390B" w:rsidP="00B368D7">
            <w:pPr>
              <w:rPr>
                <w:rFonts w:asciiTheme="majorHAnsi" w:hAnsiTheme="majorHAnsi"/>
                <w:sz w:val="18"/>
                <w:szCs w:val="20"/>
              </w:rPr>
            </w:pPr>
            <w:r w:rsidRPr="00FB6AC1">
              <w:rPr>
                <w:rFonts w:asciiTheme="majorHAnsi" w:hAnsiTheme="majorHAnsi"/>
                <w:sz w:val="18"/>
                <w:szCs w:val="20"/>
              </w:rPr>
              <w:t>+94 11 265 0286 ext. 3044</w:t>
            </w:r>
          </w:p>
        </w:tc>
      </w:tr>
      <w:tr w:rsidR="0065390B" w:rsidRPr="00FB6AC1" w14:paraId="7394BA2A" w14:textId="77777777" w:rsidTr="00F36D38">
        <w:trPr>
          <w:trHeight w:val="20"/>
        </w:trPr>
        <w:tc>
          <w:tcPr>
            <w:tcW w:w="4320" w:type="dxa"/>
            <w:vMerge/>
          </w:tcPr>
          <w:p w14:paraId="0290C0FA" w14:textId="77777777" w:rsidR="0065390B" w:rsidRPr="00FB6AC1" w:rsidRDefault="0065390B">
            <w:pPr>
              <w:rPr>
                <w:rFonts w:asciiTheme="majorHAnsi" w:hAnsiTheme="majorHAnsi"/>
              </w:rPr>
            </w:pPr>
          </w:p>
        </w:tc>
        <w:tc>
          <w:tcPr>
            <w:tcW w:w="812" w:type="dxa"/>
          </w:tcPr>
          <w:p w14:paraId="0647F218" w14:textId="77777777" w:rsidR="0065390B" w:rsidRPr="00FB6AC1" w:rsidRDefault="0065390B" w:rsidP="00B368D7">
            <w:pPr>
              <w:rPr>
                <w:rFonts w:asciiTheme="majorHAnsi" w:hAnsiTheme="majorHAnsi"/>
                <w:sz w:val="18"/>
                <w:szCs w:val="20"/>
              </w:rPr>
            </w:pPr>
            <w:r w:rsidRPr="00FB6AC1">
              <w:rPr>
                <w:rFonts w:asciiTheme="majorHAnsi" w:hAnsiTheme="majorHAnsi"/>
                <w:sz w:val="18"/>
                <w:szCs w:val="20"/>
              </w:rPr>
              <w:t>Fax:</w:t>
            </w:r>
          </w:p>
        </w:tc>
        <w:tc>
          <w:tcPr>
            <w:tcW w:w="3058" w:type="dxa"/>
          </w:tcPr>
          <w:p w14:paraId="111F29D6" w14:textId="77777777" w:rsidR="0065390B" w:rsidRPr="00FB6AC1" w:rsidRDefault="0065390B" w:rsidP="00B368D7">
            <w:pPr>
              <w:rPr>
                <w:rFonts w:asciiTheme="majorHAnsi" w:hAnsiTheme="majorHAnsi"/>
                <w:sz w:val="18"/>
                <w:szCs w:val="20"/>
              </w:rPr>
            </w:pPr>
            <w:r w:rsidRPr="00FB6AC1">
              <w:rPr>
                <w:rFonts w:asciiTheme="majorHAnsi" w:hAnsiTheme="majorHAnsi"/>
                <w:sz w:val="18"/>
                <w:szCs w:val="20"/>
              </w:rPr>
              <w:t>+94 11 265 0622</w:t>
            </w:r>
          </w:p>
        </w:tc>
      </w:tr>
      <w:tr w:rsidR="0065390B" w:rsidRPr="00FB6AC1" w14:paraId="1ABBA411" w14:textId="77777777" w:rsidTr="00F36D38">
        <w:trPr>
          <w:trHeight w:val="20"/>
        </w:trPr>
        <w:tc>
          <w:tcPr>
            <w:tcW w:w="4320" w:type="dxa"/>
            <w:vMerge/>
          </w:tcPr>
          <w:p w14:paraId="2BB6E07F" w14:textId="77777777" w:rsidR="0065390B" w:rsidRPr="00FB6AC1" w:rsidRDefault="0065390B">
            <w:pPr>
              <w:rPr>
                <w:rFonts w:asciiTheme="majorHAnsi" w:hAnsiTheme="majorHAnsi"/>
              </w:rPr>
            </w:pPr>
          </w:p>
        </w:tc>
        <w:tc>
          <w:tcPr>
            <w:tcW w:w="812" w:type="dxa"/>
          </w:tcPr>
          <w:p w14:paraId="21CF3457" w14:textId="77777777" w:rsidR="0065390B" w:rsidRPr="00FB6AC1" w:rsidRDefault="0065390B" w:rsidP="00B368D7">
            <w:pPr>
              <w:rPr>
                <w:rFonts w:asciiTheme="majorHAnsi" w:hAnsiTheme="majorHAnsi"/>
                <w:sz w:val="18"/>
                <w:szCs w:val="20"/>
              </w:rPr>
            </w:pPr>
            <w:r w:rsidRPr="00FB6AC1">
              <w:rPr>
                <w:rFonts w:asciiTheme="majorHAnsi" w:hAnsiTheme="majorHAnsi"/>
                <w:sz w:val="18"/>
                <w:szCs w:val="20"/>
              </w:rPr>
              <w:t>e-mail:</w:t>
            </w:r>
          </w:p>
        </w:tc>
        <w:tc>
          <w:tcPr>
            <w:tcW w:w="3058" w:type="dxa"/>
          </w:tcPr>
          <w:p w14:paraId="2517BD08" w14:textId="77777777" w:rsidR="0065390B" w:rsidRPr="00FB6AC1" w:rsidRDefault="0065390B" w:rsidP="00B368D7">
            <w:pPr>
              <w:rPr>
                <w:rFonts w:asciiTheme="majorHAnsi" w:hAnsiTheme="majorHAnsi"/>
                <w:sz w:val="18"/>
                <w:szCs w:val="20"/>
              </w:rPr>
            </w:pPr>
            <w:r w:rsidRPr="00FB6AC1">
              <w:rPr>
                <w:rFonts w:asciiTheme="majorHAnsi" w:hAnsiTheme="majorHAnsi"/>
                <w:sz w:val="18"/>
                <w:szCs w:val="20"/>
              </w:rPr>
              <w:t>director-eru@uom.lk</w:t>
            </w:r>
          </w:p>
        </w:tc>
      </w:tr>
      <w:tr w:rsidR="0065390B" w:rsidRPr="00FB6AC1" w14:paraId="5CCCFD8C" w14:textId="77777777" w:rsidTr="00F36D38">
        <w:trPr>
          <w:trHeight w:val="20"/>
        </w:trPr>
        <w:tc>
          <w:tcPr>
            <w:tcW w:w="4320" w:type="dxa"/>
            <w:vMerge/>
          </w:tcPr>
          <w:p w14:paraId="2B91D095" w14:textId="77777777" w:rsidR="0065390B" w:rsidRPr="00FB6AC1" w:rsidRDefault="0065390B">
            <w:pPr>
              <w:rPr>
                <w:rFonts w:asciiTheme="majorHAnsi" w:hAnsiTheme="majorHAnsi"/>
              </w:rPr>
            </w:pPr>
          </w:p>
        </w:tc>
        <w:tc>
          <w:tcPr>
            <w:tcW w:w="812" w:type="dxa"/>
          </w:tcPr>
          <w:p w14:paraId="13FBA4A5" w14:textId="77777777" w:rsidR="0065390B" w:rsidRPr="00FB6AC1" w:rsidRDefault="0065390B" w:rsidP="00B368D7">
            <w:pPr>
              <w:rPr>
                <w:rFonts w:asciiTheme="majorHAnsi" w:hAnsiTheme="majorHAnsi"/>
                <w:sz w:val="18"/>
                <w:szCs w:val="20"/>
              </w:rPr>
            </w:pPr>
            <w:r w:rsidRPr="00FB6AC1">
              <w:rPr>
                <w:rFonts w:asciiTheme="majorHAnsi" w:hAnsiTheme="majorHAnsi"/>
                <w:sz w:val="18"/>
                <w:szCs w:val="20"/>
              </w:rPr>
              <w:t>Web:</w:t>
            </w:r>
          </w:p>
        </w:tc>
        <w:tc>
          <w:tcPr>
            <w:tcW w:w="3058" w:type="dxa"/>
          </w:tcPr>
          <w:p w14:paraId="37E8107B" w14:textId="77777777" w:rsidR="0065390B" w:rsidRPr="00FB6AC1" w:rsidRDefault="0065390B" w:rsidP="00B368D7">
            <w:pPr>
              <w:rPr>
                <w:rFonts w:asciiTheme="majorHAnsi" w:hAnsiTheme="majorHAnsi"/>
                <w:sz w:val="18"/>
                <w:szCs w:val="20"/>
              </w:rPr>
            </w:pPr>
            <w:r w:rsidRPr="00FB6AC1">
              <w:rPr>
                <w:rFonts w:asciiTheme="majorHAnsi" w:hAnsiTheme="majorHAnsi"/>
                <w:sz w:val="18"/>
                <w:szCs w:val="20"/>
              </w:rPr>
              <w:t>http://www.eru.mrt.ac.lk</w:t>
            </w:r>
          </w:p>
        </w:tc>
      </w:tr>
    </w:tbl>
    <w:p w14:paraId="3F27CCE9" w14:textId="77777777" w:rsidR="00633DB8" w:rsidRPr="00FB6AC1" w:rsidRDefault="00633DB8"/>
    <w:p w14:paraId="74ECD371" w14:textId="77777777" w:rsidR="00633DB8" w:rsidRPr="00FB6AC1" w:rsidRDefault="00633DB8"/>
    <w:p w14:paraId="3C789D39" w14:textId="77777777" w:rsidR="00633DB8" w:rsidRPr="00FB6AC1" w:rsidRDefault="00633DB8"/>
    <w:p w14:paraId="7A346141" w14:textId="3A326056" w:rsidR="006D5DC0" w:rsidRPr="00FB6AC1" w:rsidRDefault="00C203FE" w:rsidP="00C203FE">
      <w:pPr>
        <w:jc w:val="center"/>
        <w:rPr>
          <w:b/>
          <w:u w:val="single"/>
        </w:rPr>
      </w:pPr>
      <w:proofErr w:type="spellStart"/>
      <w:r w:rsidRPr="00FB6AC1">
        <w:rPr>
          <w:b/>
          <w:u w:val="single"/>
        </w:rPr>
        <w:t>MERCon</w:t>
      </w:r>
      <w:proofErr w:type="spellEnd"/>
      <w:r w:rsidRPr="00FB6AC1">
        <w:rPr>
          <w:b/>
          <w:u w:val="single"/>
        </w:rPr>
        <w:t xml:space="preserve"> 201</w:t>
      </w:r>
      <w:r w:rsidR="00B549C4">
        <w:rPr>
          <w:b/>
          <w:u w:val="single"/>
        </w:rPr>
        <w:t>9</w:t>
      </w:r>
      <w:r w:rsidR="00EE135D" w:rsidRPr="00FB6AC1">
        <w:rPr>
          <w:b/>
          <w:u w:val="single"/>
        </w:rPr>
        <w:t xml:space="preserve"> Paper Registration </w:t>
      </w:r>
      <w:r w:rsidR="00F36480">
        <w:rPr>
          <w:b/>
          <w:u w:val="single"/>
        </w:rPr>
        <w:t xml:space="preserve">Reimbursement through </w:t>
      </w:r>
      <w:r w:rsidR="00EE135D" w:rsidRPr="00FB6AC1">
        <w:rPr>
          <w:b/>
          <w:u w:val="single"/>
        </w:rPr>
        <w:t>Staff Development Center (SDC)</w:t>
      </w:r>
    </w:p>
    <w:p w14:paraId="4683FABE" w14:textId="48E1F4EB" w:rsidR="00EE135D" w:rsidRPr="00FB6AC1" w:rsidRDefault="00EE135D" w:rsidP="000A746D">
      <w:pPr>
        <w:spacing w:before="120" w:after="120"/>
        <w:ind w:firstLine="720"/>
        <w:jc w:val="both"/>
      </w:pPr>
      <w:r w:rsidRPr="00FB6AC1">
        <w:t xml:space="preserve">I hear by give my consent </w:t>
      </w:r>
      <w:r w:rsidR="00183273">
        <w:t>to</w:t>
      </w:r>
      <w:r w:rsidRPr="00FB6AC1">
        <w:t xml:space="preserve"> </w:t>
      </w:r>
      <w:r w:rsidR="00F36480">
        <w:t xml:space="preserve">the </w:t>
      </w:r>
      <w:r w:rsidRPr="00FB6AC1">
        <w:t xml:space="preserve">Engineering Research Unit (ERU) of the Faculty of Engineering to process my </w:t>
      </w:r>
      <w:proofErr w:type="spellStart"/>
      <w:r w:rsidRPr="00FB6AC1">
        <w:t>MERCon</w:t>
      </w:r>
      <w:proofErr w:type="spellEnd"/>
      <w:r w:rsidRPr="00FB6AC1">
        <w:t xml:space="preserve"> 201</w:t>
      </w:r>
      <w:r w:rsidR="00B549C4">
        <w:t>9</w:t>
      </w:r>
      <w:r w:rsidRPr="00FB6AC1">
        <w:t xml:space="preserve"> conference paper registration </w:t>
      </w:r>
      <w:r w:rsidR="00F36480">
        <w:t xml:space="preserve">reimbursement </w:t>
      </w:r>
      <w:r w:rsidRPr="00FB6AC1">
        <w:t xml:space="preserve">for </w:t>
      </w:r>
      <w:r w:rsidR="00F36480">
        <w:t xml:space="preserve">the </w:t>
      </w:r>
      <w:r w:rsidRPr="00FB6AC1">
        <w:t>following pap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6"/>
      </w:tblGrid>
      <w:tr w:rsidR="00EE135D" w:rsidRPr="00FB6AC1" w14:paraId="3237ED43" w14:textId="77777777" w:rsidTr="00EE135D">
        <w:tc>
          <w:tcPr>
            <w:tcW w:w="1413" w:type="dxa"/>
          </w:tcPr>
          <w:p w14:paraId="503715E0" w14:textId="77777777" w:rsidR="00EE135D" w:rsidRPr="00FB6AC1" w:rsidRDefault="00EE135D" w:rsidP="000A746D">
            <w:pPr>
              <w:spacing w:before="120" w:after="120"/>
              <w:jc w:val="both"/>
            </w:pPr>
            <w:r w:rsidRPr="00FB6AC1">
              <w:t>Paper ID:</w:t>
            </w:r>
          </w:p>
        </w:tc>
        <w:tc>
          <w:tcPr>
            <w:tcW w:w="7606" w:type="dxa"/>
          </w:tcPr>
          <w:p w14:paraId="6C4F1DD2" w14:textId="77777777" w:rsidR="00EE135D" w:rsidRPr="00FB6AC1" w:rsidRDefault="00EE135D" w:rsidP="000A746D">
            <w:pPr>
              <w:spacing w:before="120" w:after="120"/>
              <w:jc w:val="both"/>
            </w:pPr>
          </w:p>
        </w:tc>
      </w:tr>
      <w:tr w:rsidR="00EE135D" w:rsidRPr="00FB6AC1" w14:paraId="6D106323" w14:textId="77777777" w:rsidTr="00EE135D">
        <w:tc>
          <w:tcPr>
            <w:tcW w:w="1413" w:type="dxa"/>
          </w:tcPr>
          <w:p w14:paraId="2695F371" w14:textId="77777777" w:rsidR="00EE135D" w:rsidRPr="00FB6AC1" w:rsidRDefault="00EE135D" w:rsidP="000A746D">
            <w:pPr>
              <w:spacing w:before="120" w:after="120"/>
              <w:jc w:val="both"/>
            </w:pPr>
            <w:r w:rsidRPr="00FB6AC1">
              <w:t>Paper Title:</w:t>
            </w:r>
          </w:p>
        </w:tc>
        <w:tc>
          <w:tcPr>
            <w:tcW w:w="7606" w:type="dxa"/>
          </w:tcPr>
          <w:p w14:paraId="61A8F032" w14:textId="77777777" w:rsidR="00EE135D" w:rsidRPr="00FB6AC1" w:rsidRDefault="00EE135D" w:rsidP="000A746D">
            <w:pPr>
              <w:spacing w:before="120" w:after="120"/>
              <w:jc w:val="both"/>
            </w:pPr>
          </w:p>
          <w:p w14:paraId="19B191CC" w14:textId="77777777" w:rsidR="00EE135D" w:rsidRDefault="00EE135D" w:rsidP="000A746D">
            <w:pPr>
              <w:spacing w:before="120" w:after="120"/>
              <w:jc w:val="both"/>
            </w:pPr>
          </w:p>
          <w:p w14:paraId="29138635" w14:textId="230F36AF" w:rsidR="00183273" w:rsidRPr="00FB6AC1" w:rsidRDefault="00183273" w:rsidP="000A746D">
            <w:pPr>
              <w:spacing w:before="120" w:after="120"/>
              <w:jc w:val="both"/>
            </w:pPr>
          </w:p>
        </w:tc>
      </w:tr>
      <w:tr w:rsidR="00EE135D" w:rsidRPr="00FB6AC1" w14:paraId="7E8D6D87" w14:textId="77777777" w:rsidTr="00EE135D">
        <w:tc>
          <w:tcPr>
            <w:tcW w:w="1413" w:type="dxa"/>
          </w:tcPr>
          <w:p w14:paraId="28B82549" w14:textId="77777777" w:rsidR="00EE135D" w:rsidRPr="00FB6AC1" w:rsidRDefault="00EE135D" w:rsidP="00EE135D">
            <w:pPr>
              <w:spacing w:before="120" w:after="120"/>
              <w:jc w:val="both"/>
            </w:pPr>
            <w:r w:rsidRPr="00FB6AC1">
              <w:t>Paper ID:</w:t>
            </w:r>
          </w:p>
        </w:tc>
        <w:tc>
          <w:tcPr>
            <w:tcW w:w="7606" w:type="dxa"/>
          </w:tcPr>
          <w:p w14:paraId="3B7B26D4" w14:textId="77777777" w:rsidR="00EE135D" w:rsidRPr="00FB6AC1" w:rsidRDefault="00EE135D" w:rsidP="00EE135D">
            <w:pPr>
              <w:spacing w:before="120" w:after="120"/>
              <w:jc w:val="both"/>
            </w:pPr>
          </w:p>
        </w:tc>
      </w:tr>
      <w:tr w:rsidR="00EE135D" w:rsidRPr="00FB6AC1" w14:paraId="136446DB" w14:textId="77777777" w:rsidTr="00EE135D">
        <w:tc>
          <w:tcPr>
            <w:tcW w:w="1413" w:type="dxa"/>
          </w:tcPr>
          <w:p w14:paraId="12AFBE12" w14:textId="77777777" w:rsidR="00EE135D" w:rsidRPr="00FB6AC1" w:rsidRDefault="00EE135D" w:rsidP="00EE135D">
            <w:pPr>
              <w:spacing w:before="120" w:after="120"/>
              <w:jc w:val="both"/>
            </w:pPr>
            <w:r w:rsidRPr="00FB6AC1">
              <w:t>Paper Title:</w:t>
            </w:r>
          </w:p>
        </w:tc>
        <w:tc>
          <w:tcPr>
            <w:tcW w:w="7606" w:type="dxa"/>
          </w:tcPr>
          <w:p w14:paraId="7B1B6CE9" w14:textId="4C32F7C1" w:rsidR="00EE135D" w:rsidRDefault="00EE135D" w:rsidP="00EE135D">
            <w:pPr>
              <w:spacing w:before="120" w:after="120"/>
              <w:jc w:val="both"/>
            </w:pPr>
          </w:p>
          <w:p w14:paraId="5A578D3D" w14:textId="77777777" w:rsidR="00183273" w:rsidRPr="00FB6AC1" w:rsidRDefault="00183273" w:rsidP="00EE135D">
            <w:pPr>
              <w:spacing w:before="120" w:after="120"/>
              <w:jc w:val="both"/>
            </w:pPr>
          </w:p>
          <w:p w14:paraId="662E2592" w14:textId="77777777" w:rsidR="00EE135D" w:rsidRPr="00FB6AC1" w:rsidRDefault="00EE135D" w:rsidP="00EE135D">
            <w:pPr>
              <w:spacing w:before="120" w:after="120"/>
              <w:jc w:val="both"/>
            </w:pPr>
          </w:p>
        </w:tc>
      </w:tr>
    </w:tbl>
    <w:p w14:paraId="08FEF9DB" w14:textId="77777777" w:rsidR="00F36480" w:rsidRDefault="00F36480" w:rsidP="00EE135D">
      <w:pPr>
        <w:spacing w:before="120" w:after="120"/>
        <w:jc w:val="both"/>
      </w:pPr>
    </w:p>
    <w:p w14:paraId="38C4062C" w14:textId="37B146DB" w:rsidR="00EE135D" w:rsidRPr="00FB6AC1" w:rsidRDefault="00EE135D" w:rsidP="00EE135D">
      <w:pPr>
        <w:spacing w:before="120" w:after="120"/>
        <w:jc w:val="both"/>
      </w:pPr>
      <w:r w:rsidRPr="00FB6AC1">
        <w:t xml:space="preserve">I confirm </w:t>
      </w:r>
      <w:r w:rsidR="008753DC" w:rsidRPr="00FB6AC1">
        <w:t xml:space="preserve">that </w:t>
      </w:r>
      <w:r w:rsidRPr="00FB6AC1">
        <w:t xml:space="preserve">I </w:t>
      </w:r>
      <w:r w:rsidR="00183273">
        <w:t>am eligible to apply for funding from the SDC</w:t>
      </w:r>
      <w:r w:rsidR="00A04E32">
        <w:t xml:space="preserve"> for year 201</w:t>
      </w:r>
      <w:r w:rsidR="00B549C4">
        <w:t>9</w:t>
      </w:r>
      <w:r w:rsidR="00183273">
        <w:t xml:space="preserve">, </w:t>
      </w:r>
      <w:r w:rsidRPr="00FB6AC1">
        <w:t>have corr</w:t>
      </w:r>
      <w:r w:rsidR="008753DC" w:rsidRPr="00FB6AC1">
        <w:t xml:space="preserve">ectly fill up the </w:t>
      </w:r>
      <w:r w:rsidR="00F36480">
        <w:t xml:space="preserve">SDC </w:t>
      </w:r>
      <w:r w:rsidR="008753DC" w:rsidRPr="00FB6AC1">
        <w:t>application</w:t>
      </w:r>
      <w:r w:rsidR="00183273">
        <w:t xml:space="preserve">, and obtained the signature of the relevant </w:t>
      </w:r>
      <w:proofErr w:type="spellStart"/>
      <w:r w:rsidR="00183273">
        <w:t>HoD</w:t>
      </w:r>
      <w:proofErr w:type="spellEnd"/>
      <w:r w:rsidR="00183273">
        <w:t xml:space="preserve">. </w:t>
      </w:r>
      <w:r w:rsidR="008753DC" w:rsidRPr="00FB6AC1">
        <w:t>I take the responsibility of paying</w:t>
      </w:r>
      <w:r w:rsidR="00F36480">
        <w:t>/settling</w:t>
      </w:r>
      <w:r w:rsidR="008753DC" w:rsidRPr="00FB6AC1">
        <w:t xml:space="preserve"> the MERCon registration fee</w:t>
      </w:r>
      <w:r w:rsidR="00F36480">
        <w:t>,</w:t>
      </w:r>
      <w:r w:rsidR="008753DC" w:rsidRPr="00FB6AC1">
        <w:t xml:space="preserve"> if</w:t>
      </w:r>
      <w:r w:rsidR="00F36480">
        <w:t xml:space="preserve"> the</w:t>
      </w:r>
      <w:r w:rsidR="008753DC" w:rsidRPr="00FB6AC1">
        <w:t xml:space="preserve"> SDC is unable to </w:t>
      </w:r>
      <w:r w:rsidR="00F36480">
        <w:t>reimburse the</w:t>
      </w:r>
      <w:r w:rsidR="008753DC" w:rsidRPr="00FB6AC1">
        <w:t xml:space="preserve"> </w:t>
      </w:r>
      <w:r w:rsidR="00F36480">
        <w:t>paper registration fee</w:t>
      </w:r>
      <w:r w:rsidR="008753DC" w:rsidRPr="00FB6AC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8753DC" w:rsidRPr="00FB6AC1" w14:paraId="623D622E" w14:textId="77777777" w:rsidTr="008753DC">
        <w:tc>
          <w:tcPr>
            <w:tcW w:w="1838" w:type="dxa"/>
          </w:tcPr>
          <w:p w14:paraId="1992853B" w14:textId="77777777" w:rsidR="008753DC" w:rsidRPr="00FB6AC1" w:rsidRDefault="008753DC" w:rsidP="00EE135D">
            <w:pPr>
              <w:spacing w:before="120" w:after="120"/>
              <w:jc w:val="both"/>
            </w:pPr>
            <w:r w:rsidRPr="00FB6AC1">
              <w:t>Name and Title:</w:t>
            </w:r>
          </w:p>
        </w:tc>
        <w:tc>
          <w:tcPr>
            <w:tcW w:w="7181" w:type="dxa"/>
          </w:tcPr>
          <w:p w14:paraId="250DE6A0" w14:textId="77777777" w:rsidR="008753DC" w:rsidRPr="00FB6AC1" w:rsidRDefault="008753DC" w:rsidP="00EE135D">
            <w:pPr>
              <w:spacing w:before="120" w:after="120"/>
              <w:jc w:val="both"/>
            </w:pPr>
          </w:p>
          <w:p w14:paraId="215558D3" w14:textId="77777777" w:rsidR="008753DC" w:rsidRPr="00FB6AC1" w:rsidRDefault="008753DC" w:rsidP="00EE135D">
            <w:pPr>
              <w:spacing w:before="120" w:after="120"/>
              <w:jc w:val="both"/>
            </w:pPr>
          </w:p>
        </w:tc>
      </w:tr>
      <w:tr w:rsidR="008753DC" w:rsidRPr="00FB6AC1" w14:paraId="6B2D0755" w14:textId="77777777" w:rsidTr="008753DC">
        <w:tc>
          <w:tcPr>
            <w:tcW w:w="1838" w:type="dxa"/>
          </w:tcPr>
          <w:p w14:paraId="67EC5C25" w14:textId="77777777" w:rsidR="008753DC" w:rsidRPr="00FB6AC1" w:rsidRDefault="008753DC" w:rsidP="00EE135D">
            <w:pPr>
              <w:spacing w:before="120" w:after="120"/>
              <w:jc w:val="both"/>
            </w:pPr>
            <w:r w:rsidRPr="00FB6AC1">
              <w:t>Staff ID:</w:t>
            </w:r>
          </w:p>
        </w:tc>
        <w:tc>
          <w:tcPr>
            <w:tcW w:w="7181" w:type="dxa"/>
          </w:tcPr>
          <w:p w14:paraId="7197E4AF" w14:textId="77777777" w:rsidR="008753DC" w:rsidRPr="00FB6AC1" w:rsidRDefault="008753DC" w:rsidP="00EE135D">
            <w:pPr>
              <w:spacing w:before="120" w:after="120"/>
              <w:jc w:val="both"/>
            </w:pPr>
          </w:p>
        </w:tc>
      </w:tr>
      <w:tr w:rsidR="008753DC" w:rsidRPr="00FB6AC1" w14:paraId="3C91FF86" w14:textId="77777777" w:rsidTr="008753DC">
        <w:tc>
          <w:tcPr>
            <w:tcW w:w="1838" w:type="dxa"/>
          </w:tcPr>
          <w:p w14:paraId="397F282A" w14:textId="77777777" w:rsidR="008753DC" w:rsidRPr="00FB6AC1" w:rsidRDefault="008753DC" w:rsidP="008753DC">
            <w:pPr>
              <w:spacing w:before="120" w:after="120"/>
              <w:jc w:val="both"/>
            </w:pPr>
            <w:r w:rsidRPr="00FB6AC1">
              <w:t>Signature:</w:t>
            </w:r>
          </w:p>
        </w:tc>
        <w:tc>
          <w:tcPr>
            <w:tcW w:w="7181" w:type="dxa"/>
          </w:tcPr>
          <w:p w14:paraId="5E349678" w14:textId="77777777" w:rsidR="008753DC" w:rsidRPr="00FB6AC1" w:rsidRDefault="008753DC" w:rsidP="00EE135D">
            <w:pPr>
              <w:spacing w:before="120" w:after="120"/>
              <w:jc w:val="both"/>
            </w:pPr>
          </w:p>
          <w:p w14:paraId="227D50D0" w14:textId="77777777" w:rsidR="008753DC" w:rsidRPr="00FB6AC1" w:rsidRDefault="008753DC" w:rsidP="00EE135D">
            <w:pPr>
              <w:spacing w:before="120" w:after="120"/>
              <w:jc w:val="both"/>
            </w:pPr>
          </w:p>
        </w:tc>
      </w:tr>
    </w:tbl>
    <w:p w14:paraId="480487DA" w14:textId="77777777" w:rsidR="008753DC" w:rsidRPr="00FB6AC1" w:rsidRDefault="008753DC" w:rsidP="00EE135D">
      <w:pPr>
        <w:spacing w:before="120" w:after="120"/>
        <w:jc w:val="both"/>
      </w:pPr>
    </w:p>
    <w:p w14:paraId="70DC9DAB" w14:textId="77777777" w:rsidR="008753DC" w:rsidRPr="00FB6AC1" w:rsidRDefault="008753DC">
      <w:pPr>
        <w:spacing w:before="120" w:after="120"/>
        <w:jc w:val="both"/>
      </w:pPr>
    </w:p>
    <w:sectPr w:rsidR="008753DC" w:rsidRPr="00FB6AC1" w:rsidSect="003F1FD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77"/>
    <w:rsid w:val="000A746D"/>
    <w:rsid w:val="000C601D"/>
    <w:rsid w:val="00100F20"/>
    <w:rsid w:val="00115CE8"/>
    <w:rsid w:val="00147CDA"/>
    <w:rsid w:val="00147F3C"/>
    <w:rsid w:val="00183273"/>
    <w:rsid w:val="00292A6C"/>
    <w:rsid w:val="002D5C97"/>
    <w:rsid w:val="00361770"/>
    <w:rsid w:val="003F1FDC"/>
    <w:rsid w:val="00404877"/>
    <w:rsid w:val="004103D1"/>
    <w:rsid w:val="0043785F"/>
    <w:rsid w:val="004475F1"/>
    <w:rsid w:val="00464662"/>
    <w:rsid w:val="004D6526"/>
    <w:rsid w:val="005453AA"/>
    <w:rsid w:val="00603EE1"/>
    <w:rsid w:val="00633DB8"/>
    <w:rsid w:val="0065390B"/>
    <w:rsid w:val="006D5DC0"/>
    <w:rsid w:val="007907ED"/>
    <w:rsid w:val="007A0213"/>
    <w:rsid w:val="007B748E"/>
    <w:rsid w:val="008378D8"/>
    <w:rsid w:val="008753DC"/>
    <w:rsid w:val="009B63C9"/>
    <w:rsid w:val="00A04E32"/>
    <w:rsid w:val="00A354FF"/>
    <w:rsid w:val="00AC6100"/>
    <w:rsid w:val="00AC6383"/>
    <w:rsid w:val="00B368D7"/>
    <w:rsid w:val="00B549C4"/>
    <w:rsid w:val="00BC7F04"/>
    <w:rsid w:val="00C203FE"/>
    <w:rsid w:val="00C5538B"/>
    <w:rsid w:val="00CF1837"/>
    <w:rsid w:val="00D72B3F"/>
    <w:rsid w:val="00DB2351"/>
    <w:rsid w:val="00EA6272"/>
    <w:rsid w:val="00EE0BB7"/>
    <w:rsid w:val="00EE135D"/>
    <w:rsid w:val="00F36480"/>
    <w:rsid w:val="00F36D38"/>
    <w:rsid w:val="00F410BF"/>
    <w:rsid w:val="00FB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7A4E"/>
  <w15:docId w15:val="{8FA88437-D1F9-49F9-8843-A97F484A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877"/>
    <w:rPr>
      <w:color w:val="0000FF"/>
      <w:u w:val="single"/>
    </w:rPr>
  </w:style>
  <w:style w:type="table" w:styleId="TableGrid">
    <w:name w:val="Table Grid"/>
    <w:basedOn w:val="TableNormal"/>
    <w:uiPriority w:val="59"/>
    <w:rsid w:val="00DB23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BFD9-D2A1-48C4-B262-569C0F5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sj</dc:creator>
  <cp:lastModifiedBy>buddhika</cp:lastModifiedBy>
  <cp:revision>2</cp:revision>
  <cp:lastPrinted>2017-01-19T04:14:00Z</cp:lastPrinted>
  <dcterms:created xsi:type="dcterms:W3CDTF">2019-06-06T04:07:00Z</dcterms:created>
  <dcterms:modified xsi:type="dcterms:W3CDTF">2019-06-06T04:07:00Z</dcterms:modified>
</cp:coreProperties>
</file>